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30" w:rsidRPr="00E5407D" w:rsidRDefault="004A6030" w:rsidP="004A60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407D">
        <w:rPr>
          <w:rFonts w:ascii="Times New Roman" w:hAnsi="Times New Roman"/>
          <w:sz w:val="28"/>
          <w:szCs w:val="28"/>
        </w:rPr>
        <w:t>РОССИЙСКАЯ ФЕДЕРАЦИЯ</w:t>
      </w:r>
    </w:p>
    <w:p w:rsidR="004A6030" w:rsidRPr="00E5407D" w:rsidRDefault="004A6030" w:rsidP="004A60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407D">
        <w:rPr>
          <w:rFonts w:ascii="Times New Roman" w:hAnsi="Times New Roman"/>
          <w:sz w:val="28"/>
          <w:szCs w:val="28"/>
        </w:rPr>
        <w:t>СОБРАНИЕ ДЕПУТАТОВ ПАВЛОЗАВОДСКОГО СЕЛЬСОВЕТА</w:t>
      </w:r>
    </w:p>
    <w:p w:rsidR="004A6030" w:rsidRPr="00E5407D" w:rsidRDefault="004A6030" w:rsidP="004A60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407D">
        <w:rPr>
          <w:rFonts w:ascii="Times New Roman" w:hAnsi="Times New Roman"/>
          <w:sz w:val="28"/>
          <w:szCs w:val="28"/>
        </w:rPr>
        <w:t>ПАВЛОВСКОГО РАЙОНА АЛТАЙСКОГО КРАЯ</w:t>
      </w:r>
    </w:p>
    <w:p w:rsidR="004A6030" w:rsidRPr="00E5407D" w:rsidRDefault="004A6030" w:rsidP="004A60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6030" w:rsidRDefault="004A6030" w:rsidP="004A6030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845448">
        <w:rPr>
          <w:rFonts w:ascii="Arial" w:hAnsi="Arial" w:cs="Arial"/>
          <w:sz w:val="36"/>
          <w:szCs w:val="36"/>
        </w:rPr>
        <w:t>РЕШЕНИЕ</w:t>
      </w:r>
    </w:p>
    <w:p w:rsidR="004A6030" w:rsidRPr="00F5028F" w:rsidRDefault="004A6030" w:rsidP="004A6030">
      <w:pPr>
        <w:spacing w:after="0"/>
        <w:jc w:val="center"/>
        <w:rPr>
          <w:rFonts w:ascii="Arial" w:hAnsi="Arial" w:cs="Arial"/>
          <w:sz w:val="36"/>
          <w:szCs w:val="36"/>
        </w:rPr>
      </w:pPr>
    </w:p>
    <w:tbl>
      <w:tblPr>
        <w:tblW w:w="0" w:type="auto"/>
        <w:tblLook w:val="04A0"/>
      </w:tblPr>
      <w:tblGrid>
        <w:gridCol w:w="4202"/>
        <w:gridCol w:w="5369"/>
      </w:tblGrid>
      <w:tr w:rsidR="004A6030" w:rsidRPr="00E5407D" w:rsidTr="00231387">
        <w:tc>
          <w:tcPr>
            <w:tcW w:w="4305" w:type="dxa"/>
            <w:shd w:val="clear" w:color="auto" w:fill="auto"/>
          </w:tcPr>
          <w:p w:rsidR="004A6030" w:rsidRPr="005A0F90" w:rsidRDefault="001C17D7" w:rsidP="002313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9.</w:t>
            </w:r>
            <w:r w:rsidR="004A6030" w:rsidRPr="005A0F90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4A6030" w:rsidRPr="005A0F90">
              <w:rPr>
                <w:rFonts w:ascii="Arial" w:hAnsi="Arial" w:cs="Arial"/>
                <w:sz w:val="24"/>
                <w:szCs w:val="24"/>
              </w:rPr>
              <w:t xml:space="preserve">22  </w:t>
            </w:r>
          </w:p>
        </w:tc>
        <w:tc>
          <w:tcPr>
            <w:tcW w:w="5549" w:type="dxa"/>
            <w:shd w:val="clear" w:color="auto" w:fill="auto"/>
          </w:tcPr>
          <w:p w:rsidR="004A6030" w:rsidRPr="005A0F90" w:rsidRDefault="004A6030" w:rsidP="001C17D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F9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№  </w:t>
            </w:r>
            <w:r w:rsidR="001C17D7">
              <w:rPr>
                <w:rFonts w:ascii="Arial" w:hAnsi="Arial" w:cs="Arial"/>
                <w:sz w:val="24"/>
                <w:szCs w:val="24"/>
              </w:rPr>
              <w:t>28</w:t>
            </w:r>
            <w:r w:rsidRPr="005A0F9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:rsidR="004A6030" w:rsidRPr="00F5028F" w:rsidRDefault="004A6030" w:rsidP="004A6030">
      <w:pPr>
        <w:spacing w:after="0"/>
        <w:rPr>
          <w:rFonts w:ascii="Arial" w:hAnsi="Arial" w:cs="Arial"/>
          <w:sz w:val="28"/>
          <w:szCs w:val="28"/>
        </w:rPr>
      </w:pPr>
      <w:r w:rsidRPr="00E5407D">
        <w:rPr>
          <w:rFonts w:ascii="Arial" w:hAnsi="Arial" w:cs="Arial"/>
          <w:sz w:val="28"/>
          <w:szCs w:val="28"/>
        </w:rPr>
        <w:softHyphen/>
      </w:r>
      <w:r w:rsidRPr="00E5407D">
        <w:rPr>
          <w:rFonts w:ascii="Arial" w:hAnsi="Arial" w:cs="Arial"/>
          <w:sz w:val="28"/>
          <w:szCs w:val="28"/>
        </w:rPr>
        <w:softHyphen/>
      </w:r>
      <w:r w:rsidRPr="00E5407D">
        <w:rPr>
          <w:rFonts w:ascii="Arial" w:hAnsi="Arial" w:cs="Arial"/>
          <w:sz w:val="28"/>
          <w:szCs w:val="28"/>
        </w:rPr>
        <w:softHyphen/>
        <w:t xml:space="preserve">  </w:t>
      </w:r>
      <w:r w:rsidRPr="00E5407D">
        <w:rPr>
          <w:rFonts w:ascii="Arial" w:hAnsi="Arial" w:cs="Arial"/>
          <w:sz w:val="28"/>
          <w:szCs w:val="28"/>
        </w:rPr>
        <w:tab/>
      </w:r>
      <w:r w:rsidRPr="00E5407D">
        <w:rPr>
          <w:rFonts w:ascii="Arial" w:hAnsi="Arial" w:cs="Arial"/>
          <w:sz w:val="28"/>
          <w:szCs w:val="28"/>
        </w:rPr>
        <w:tab/>
      </w:r>
      <w:r w:rsidRPr="00E5407D">
        <w:rPr>
          <w:rFonts w:ascii="Arial" w:hAnsi="Arial" w:cs="Arial"/>
          <w:sz w:val="28"/>
          <w:szCs w:val="28"/>
        </w:rPr>
        <w:tab/>
      </w:r>
      <w:r w:rsidRPr="00E5407D">
        <w:rPr>
          <w:rFonts w:ascii="Arial" w:hAnsi="Arial" w:cs="Arial"/>
          <w:sz w:val="28"/>
          <w:szCs w:val="28"/>
        </w:rPr>
        <w:tab/>
      </w:r>
      <w:r w:rsidRPr="00E5407D">
        <w:rPr>
          <w:rFonts w:ascii="Arial" w:hAnsi="Arial" w:cs="Arial"/>
          <w:sz w:val="28"/>
          <w:szCs w:val="28"/>
        </w:rPr>
        <w:tab/>
      </w:r>
      <w:r w:rsidRPr="0021350F">
        <w:rPr>
          <w:rFonts w:ascii="Arial" w:hAnsi="Arial" w:cs="Arial"/>
          <w:sz w:val="20"/>
          <w:szCs w:val="20"/>
        </w:rPr>
        <w:t xml:space="preserve">       п. Сибирские Огни</w:t>
      </w:r>
    </w:p>
    <w:p w:rsidR="004A6030" w:rsidRDefault="004A6030" w:rsidP="004A6030">
      <w:pPr>
        <w:spacing w:after="0"/>
        <w:ind w:right="4960"/>
        <w:rPr>
          <w:sz w:val="28"/>
          <w:szCs w:val="28"/>
        </w:rPr>
      </w:pPr>
    </w:p>
    <w:p w:rsidR="008F2DBC" w:rsidRPr="00B05A86" w:rsidRDefault="008F2DBC" w:rsidP="008F2DB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A86">
        <w:rPr>
          <w:rFonts w:ascii="Times New Roman" w:hAnsi="Times New Roman"/>
          <w:sz w:val="28"/>
          <w:szCs w:val="28"/>
        </w:rPr>
        <w:t>О внесении изменений в бюджет</w:t>
      </w:r>
    </w:p>
    <w:p w:rsidR="008F2DBC" w:rsidRPr="00B05A86" w:rsidRDefault="008F2DBC" w:rsidP="008F2DB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A86">
        <w:rPr>
          <w:rFonts w:ascii="Times New Roman" w:hAnsi="Times New Roman"/>
          <w:sz w:val="28"/>
          <w:szCs w:val="28"/>
        </w:rPr>
        <w:t>Павлозаводского сельсовета на 202</w:t>
      </w:r>
      <w:r>
        <w:rPr>
          <w:rFonts w:ascii="Times New Roman" w:hAnsi="Times New Roman"/>
          <w:sz w:val="28"/>
          <w:szCs w:val="28"/>
        </w:rPr>
        <w:t>2</w:t>
      </w:r>
      <w:r w:rsidRPr="00B05A86">
        <w:rPr>
          <w:rFonts w:ascii="Times New Roman" w:hAnsi="Times New Roman"/>
          <w:sz w:val="28"/>
          <w:szCs w:val="28"/>
        </w:rPr>
        <w:t xml:space="preserve"> год</w:t>
      </w:r>
    </w:p>
    <w:p w:rsidR="008F2DBC" w:rsidRPr="00B05A86" w:rsidRDefault="008F2DBC" w:rsidP="008F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DBC" w:rsidRPr="00B05A86" w:rsidRDefault="008F2DBC" w:rsidP="008F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DBC" w:rsidRPr="00B05A86" w:rsidRDefault="008F2DBC" w:rsidP="008F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DBC" w:rsidRPr="00B05A86" w:rsidRDefault="008F2DBC" w:rsidP="008F2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A86">
        <w:rPr>
          <w:rFonts w:ascii="Times New Roman" w:hAnsi="Times New Roman"/>
          <w:sz w:val="28"/>
          <w:szCs w:val="28"/>
        </w:rPr>
        <w:tab/>
      </w:r>
      <w:proofErr w:type="gramStart"/>
      <w:r w:rsidRPr="00B05A86">
        <w:rPr>
          <w:rFonts w:ascii="Times New Roman" w:hAnsi="Times New Roman"/>
          <w:sz w:val="28"/>
          <w:szCs w:val="28"/>
        </w:rPr>
        <w:t>Заслушав главу Администрации Павлозаводского сельсовета             Собрание депутатов Павлозаводского сельсовета Павлов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АЕТ</w:t>
      </w:r>
      <w:proofErr w:type="gramEnd"/>
      <w:r w:rsidRPr="00B05A86">
        <w:rPr>
          <w:rFonts w:ascii="Times New Roman" w:hAnsi="Times New Roman"/>
          <w:sz w:val="28"/>
          <w:szCs w:val="28"/>
        </w:rPr>
        <w:t>:</w:t>
      </w:r>
    </w:p>
    <w:p w:rsidR="008F2DBC" w:rsidRPr="00B05A86" w:rsidRDefault="008F2DBC" w:rsidP="008F2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A86">
        <w:rPr>
          <w:rFonts w:ascii="Times New Roman" w:hAnsi="Times New Roman"/>
          <w:sz w:val="28"/>
          <w:szCs w:val="28"/>
        </w:rPr>
        <w:tab/>
        <w:t>1. Внести изменения в решение Собрания депутатов Павлозаводского сельсовета от 2</w:t>
      </w:r>
      <w:r>
        <w:rPr>
          <w:rFonts w:ascii="Times New Roman" w:hAnsi="Times New Roman"/>
          <w:sz w:val="28"/>
          <w:szCs w:val="28"/>
        </w:rPr>
        <w:t>7</w:t>
      </w:r>
      <w:r w:rsidRPr="00B05A86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B05A8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4</w:t>
      </w:r>
      <w:r w:rsidRPr="00B05A86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05A86">
        <w:rPr>
          <w:rFonts w:ascii="Times New Roman" w:hAnsi="Times New Roman"/>
          <w:sz w:val="28"/>
          <w:szCs w:val="28"/>
        </w:rPr>
        <w:t xml:space="preserve"> Павлозаводской сельсовет Павловского района Алтайского края на 202</w:t>
      </w:r>
      <w:r>
        <w:rPr>
          <w:rFonts w:ascii="Times New Roman" w:hAnsi="Times New Roman"/>
          <w:sz w:val="28"/>
          <w:szCs w:val="28"/>
        </w:rPr>
        <w:t>2</w:t>
      </w:r>
      <w:r w:rsidRPr="00B05A8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3 и 2024 годов</w:t>
      </w:r>
      <w:r w:rsidRPr="00B05A86">
        <w:rPr>
          <w:rFonts w:ascii="Times New Roman" w:hAnsi="Times New Roman"/>
          <w:sz w:val="28"/>
          <w:szCs w:val="28"/>
        </w:rPr>
        <w:t>» (Приложение №1).</w:t>
      </w:r>
    </w:p>
    <w:p w:rsidR="008F2DBC" w:rsidRPr="00B05A86" w:rsidRDefault="008F2DBC" w:rsidP="008F2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A86">
        <w:rPr>
          <w:rFonts w:ascii="Times New Roman" w:hAnsi="Times New Roman"/>
          <w:sz w:val="28"/>
          <w:szCs w:val="28"/>
        </w:rPr>
        <w:tab/>
        <w:t>2. Данное решение обнародовать в установленном законом порядке.</w:t>
      </w:r>
    </w:p>
    <w:p w:rsidR="008F2DBC" w:rsidRPr="00CC3E81" w:rsidRDefault="008F2DBC" w:rsidP="008F2DBC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3E81">
        <w:rPr>
          <w:rFonts w:ascii="Times New Roman" w:hAnsi="Times New Roman"/>
          <w:sz w:val="28"/>
          <w:szCs w:val="28"/>
        </w:rPr>
        <w:t>3. </w:t>
      </w:r>
      <w:proofErr w:type="gramStart"/>
      <w:r w:rsidRPr="00CC3E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3E8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постоянную </w:t>
      </w:r>
      <w:r w:rsidRPr="00CC3E81">
        <w:rPr>
          <w:rFonts w:ascii="Times New Roman" w:hAnsi="Times New Roman"/>
          <w:sz w:val="28"/>
          <w:szCs w:val="28"/>
        </w:rPr>
        <w:t xml:space="preserve">комиссию по экономической </w:t>
      </w:r>
      <w:r>
        <w:rPr>
          <w:rFonts w:ascii="Times New Roman" w:hAnsi="Times New Roman"/>
          <w:sz w:val="28"/>
          <w:szCs w:val="28"/>
        </w:rPr>
        <w:t xml:space="preserve">и социальной политике </w:t>
      </w:r>
      <w:r w:rsidRPr="00CC3E81">
        <w:rPr>
          <w:rFonts w:ascii="Times New Roman" w:hAnsi="Times New Roman"/>
          <w:sz w:val="28"/>
          <w:szCs w:val="28"/>
        </w:rPr>
        <w:t xml:space="preserve"> (Наумова О.А.)</w:t>
      </w:r>
      <w:r>
        <w:rPr>
          <w:rFonts w:ascii="Times New Roman" w:hAnsi="Times New Roman"/>
          <w:sz w:val="28"/>
          <w:szCs w:val="28"/>
        </w:rPr>
        <w:t>.</w:t>
      </w:r>
    </w:p>
    <w:p w:rsidR="008F2DBC" w:rsidRPr="00B05A86" w:rsidRDefault="008F2DBC" w:rsidP="008F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DBC" w:rsidRPr="00B05A86" w:rsidRDefault="008F2DBC" w:rsidP="008F2DBC">
      <w:pPr>
        <w:spacing w:after="0"/>
        <w:rPr>
          <w:rFonts w:ascii="Times New Roman" w:hAnsi="Times New Roman"/>
          <w:sz w:val="28"/>
          <w:szCs w:val="28"/>
        </w:rPr>
      </w:pPr>
    </w:p>
    <w:p w:rsidR="008F2DBC" w:rsidRPr="00B05A86" w:rsidRDefault="008F2DBC" w:rsidP="008F2DBC">
      <w:pPr>
        <w:rPr>
          <w:rFonts w:ascii="Times New Roman" w:hAnsi="Times New Roman"/>
          <w:sz w:val="28"/>
          <w:szCs w:val="28"/>
        </w:rPr>
      </w:pPr>
    </w:p>
    <w:p w:rsidR="008F2DBC" w:rsidRPr="00B05A86" w:rsidRDefault="008F2DBC" w:rsidP="008F2DBC">
      <w:pPr>
        <w:rPr>
          <w:rFonts w:ascii="Times New Roman" w:hAnsi="Times New Roman"/>
          <w:sz w:val="28"/>
          <w:szCs w:val="28"/>
        </w:rPr>
      </w:pPr>
      <w:r w:rsidRPr="00B05A86">
        <w:rPr>
          <w:rFonts w:ascii="Times New Roman" w:hAnsi="Times New Roman"/>
          <w:sz w:val="28"/>
          <w:szCs w:val="28"/>
        </w:rPr>
        <w:t>Глава сельсовета</w:t>
      </w:r>
      <w:r w:rsidRPr="00B05A86">
        <w:rPr>
          <w:rFonts w:ascii="Times New Roman" w:hAnsi="Times New Roman"/>
          <w:sz w:val="28"/>
          <w:szCs w:val="28"/>
        </w:rPr>
        <w:tab/>
      </w:r>
      <w:r w:rsidRPr="00B05A86">
        <w:rPr>
          <w:rFonts w:ascii="Times New Roman" w:hAnsi="Times New Roman"/>
          <w:sz w:val="28"/>
          <w:szCs w:val="28"/>
        </w:rPr>
        <w:tab/>
      </w:r>
      <w:r w:rsidRPr="00B05A86">
        <w:rPr>
          <w:rFonts w:ascii="Times New Roman" w:hAnsi="Times New Roman"/>
          <w:sz w:val="28"/>
          <w:szCs w:val="28"/>
        </w:rPr>
        <w:tab/>
      </w:r>
      <w:r w:rsidRPr="00B05A86">
        <w:rPr>
          <w:rFonts w:ascii="Times New Roman" w:hAnsi="Times New Roman"/>
          <w:sz w:val="28"/>
          <w:szCs w:val="28"/>
        </w:rPr>
        <w:tab/>
      </w:r>
      <w:r w:rsidRPr="00B05A86">
        <w:rPr>
          <w:rFonts w:ascii="Times New Roman" w:hAnsi="Times New Roman"/>
          <w:sz w:val="28"/>
          <w:szCs w:val="28"/>
        </w:rPr>
        <w:tab/>
      </w:r>
      <w:r w:rsidRPr="00B05A86">
        <w:rPr>
          <w:rFonts w:ascii="Times New Roman" w:hAnsi="Times New Roman"/>
          <w:sz w:val="28"/>
          <w:szCs w:val="28"/>
        </w:rPr>
        <w:tab/>
      </w:r>
      <w:r w:rsidRPr="00B05A86">
        <w:rPr>
          <w:rFonts w:ascii="Times New Roman" w:hAnsi="Times New Roman"/>
          <w:sz w:val="28"/>
          <w:szCs w:val="28"/>
        </w:rPr>
        <w:tab/>
      </w:r>
      <w:r w:rsidRPr="00B05A86">
        <w:rPr>
          <w:rFonts w:ascii="Times New Roman" w:hAnsi="Times New Roman"/>
          <w:sz w:val="28"/>
          <w:szCs w:val="28"/>
        </w:rPr>
        <w:tab/>
        <w:t xml:space="preserve">      И.Ю. </w:t>
      </w:r>
      <w:proofErr w:type="spellStart"/>
      <w:r w:rsidRPr="00B05A86">
        <w:rPr>
          <w:rFonts w:ascii="Times New Roman" w:hAnsi="Times New Roman"/>
          <w:sz w:val="28"/>
          <w:szCs w:val="28"/>
        </w:rPr>
        <w:t>Замулина</w:t>
      </w:r>
      <w:proofErr w:type="spellEnd"/>
    </w:p>
    <w:p w:rsidR="008F2DBC" w:rsidRDefault="008F2DBC" w:rsidP="00F343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2DBC" w:rsidRDefault="008F2DBC" w:rsidP="00F343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2DBC" w:rsidRDefault="008F2DBC" w:rsidP="00F343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2DBC" w:rsidRDefault="008F2DBC" w:rsidP="00F343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0DD" w:rsidRDefault="002D10DD" w:rsidP="00F343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0DD" w:rsidRDefault="002D10DD" w:rsidP="00F343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0DD" w:rsidRDefault="002D10DD" w:rsidP="00F343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0DD" w:rsidRDefault="002D10DD" w:rsidP="00F343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3EB" w:rsidRDefault="00F343EB" w:rsidP="00F343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</w:t>
      </w:r>
    </w:p>
    <w:p w:rsidR="00F343EB" w:rsidRDefault="00F343EB" w:rsidP="00F343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бюджет Па</w:t>
      </w:r>
      <w:r w:rsidR="00E14324">
        <w:rPr>
          <w:rFonts w:ascii="Times New Roman" w:eastAsia="Times New Roman" w:hAnsi="Times New Roman" w:cs="Times New Roman"/>
          <w:sz w:val="28"/>
          <w:szCs w:val="28"/>
        </w:rPr>
        <w:t>влозаводского сельсовета на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F343EB" w:rsidTr="00F343EB">
        <w:tc>
          <w:tcPr>
            <w:tcW w:w="5495" w:type="dxa"/>
          </w:tcPr>
          <w:p w:rsidR="00F343EB" w:rsidRDefault="00F343EB" w:rsidP="00F343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F343EB" w:rsidRPr="0000215C" w:rsidRDefault="00F343EB" w:rsidP="00F34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 решением</w:t>
            </w:r>
            <w:r w:rsidRPr="00002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рания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заводского </w:t>
            </w:r>
            <w:r w:rsidRPr="0000215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а</w:t>
            </w:r>
          </w:p>
          <w:p w:rsidR="00F343EB" w:rsidRPr="0000215C" w:rsidRDefault="00F343EB" w:rsidP="00F34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2D10DD">
              <w:rPr>
                <w:rFonts w:ascii="Times New Roman" w:eastAsia="Times New Roman" w:hAnsi="Times New Roman" w:cs="Times New Roman"/>
                <w:sz w:val="28"/>
                <w:szCs w:val="28"/>
              </w:rPr>
              <w:t>09.09.2022</w:t>
            </w:r>
            <w:r w:rsidRPr="00002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D10D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F343EB" w:rsidRDefault="00F343EB" w:rsidP="00F343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4324" w:rsidRPr="004E748B" w:rsidRDefault="00F343EB" w:rsidP="00E1432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14324" w:rsidRPr="004E748B"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бюджета сельского поселения на 2022 год:</w:t>
      </w:r>
    </w:p>
    <w:p w:rsidR="00E14324" w:rsidRPr="00E14324" w:rsidRDefault="00E14324" w:rsidP="00E1432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 w:rsidRPr="004E748B">
        <w:rPr>
          <w:rFonts w:ascii="Times New Roman" w:hAnsi="Times New Roman" w:cs="Times New Roman"/>
          <w:sz w:val="28"/>
          <w:szCs w:val="28"/>
        </w:rPr>
        <w:t>1)</w:t>
      </w:r>
      <w:r w:rsidRPr="004E74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748B">
        <w:rPr>
          <w:rFonts w:ascii="Times New Roman CYR" w:hAnsi="Times New Roman CYR" w:cs="Times New Roman CYR"/>
          <w:sz w:val="28"/>
          <w:szCs w:val="28"/>
        </w:rPr>
        <w:t>прогнозируемый общий объем доходов бюджет</w:t>
      </w:r>
      <w:r>
        <w:rPr>
          <w:rFonts w:ascii="Times New Roman CYR" w:hAnsi="Times New Roman CYR" w:cs="Times New Roman CYR"/>
          <w:sz w:val="28"/>
          <w:szCs w:val="28"/>
        </w:rPr>
        <w:t xml:space="preserve">а сельского поселения в сумме </w:t>
      </w:r>
      <w:r w:rsidR="009F5BED">
        <w:rPr>
          <w:rFonts w:ascii="Times New Roman CYR" w:hAnsi="Times New Roman CYR" w:cs="Times New Roman CYR"/>
          <w:sz w:val="28"/>
          <w:szCs w:val="28"/>
        </w:rPr>
        <w:t>15365,4</w:t>
      </w:r>
      <w:r w:rsidRPr="004E748B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объем межбюджетных трансфертов, получаемы</w:t>
      </w:r>
      <w:r>
        <w:rPr>
          <w:rFonts w:ascii="Times New Roman CYR" w:hAnsi="Times New Roman CYR" w:cs="Times New Roman CYR"/>
          <w:sz w:val="28"/>
          <w:szCs w:val="28"/>
        </w:rPr>
        <w:t xml:space="preserve">х из других бюджетов, в сумме </w:t>
      </w:r>
      <w:r w:rsidR="009F5BED">
        <w:rPr>
          <w:rFonts w:ascii="Times New Roman CYR" w:hAnsi="Times New Roman CYR" w:cs="Times New Roman CYR"/>
          <w:sz w:val="28"/>
          <w:szCs w:val="28"/>
        </w:rPr>
        <w:t>13300,5</w:t>
      </w:r>
      <w:r w:rsidRPr="004E748B">
        <w:rPr>
          <w:rFonts w:ascii="Times New Roman CYR" w:hAnsi="Times New Roman CYR" w:cs="Times New Roman CYR"/>
          <w:sz w:val="28"/>
          <w:szCs w:val="28"/>
        </w:rPr>
        <w:t xml:space="preserve"> тыс. рублей;</w:t>
      </w:r>
    </w:p>
    <w:p w:rsidR="00E14324" w:rsidRPr="004E748B" w:rsidRDefault="00E14324" w:rsidP="00E1432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4E748B">
        <w:rPr>
          <w:rFonts w:ascii="Times New Roman" w:hAnsi="Times New Roman" w:cs="Times New Roman"/>
          <w:sz w:val="28"/>
          <w:szCs w:val="28"/>
        </w:rPr>
        <w:t>2)</w:t>
      </w:r>
      <w:r w:rsidRPr="004E74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748B">
        <w:rPr>
          <w:rFonts w:ascii="Times New Roman CYR" w:hAnsi="Times New Roman CYR" w:cs="Times New Roman CYR"/>
          <w:sz w:val="28"/>
          <w:szCs w:val="28"/>
        </w:rPr>
        <w:t>общий объем расходов бюджет</w:t>
      </w:r>
      <w:r>
        <w:rPr>
          <w:rFonts w:ascii="Times New Roman CYR" w:hAnsi="Times New Roman CYR" w:cs="Times New Roman CYR"/>
          <w:sz w:val="28"/>
          <w:szCs w:val="28"/>
        </w:rPr>
        <w:t xml:space="preserve">а сельского поселения в сумме </w:t>
      </w:r>
      <w:r w:rsidR="009F5BED">
        <w:rPr>
          <w:rFonts w:ascii="Times New Roman CYR" w:hAnsi="Times New Roman CYR" w:cs="Times New Roman CYR"/>
          <w:sz w:val="28"/>
          <w:szCs w:val="28"/>
        </w:rPr>
        <w:t>15365,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E748B">
        <w:rPr>
          <w:rFonts w:ascii="Times New Roman CYR" w:hAnsi="Times New Roman CYR" w:cs="Times New Roman CYR"/>
          <w:sz w:val="28"/>
          <w:szCs w:val="28"/>
        </w:rPr>
        <w:t>тыс. рублей;</w:t>
      </w:r>
    </w:p>
    <w:p w:rsidR="00E14324" w:rsidRPr="004E748B" w:rsidRDefault="00E14324" w:rsidP="00E1432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4E748B">
        <w:rPr>
          <w:rFonts w:ascii="Times New Roman" w:hAnsi="Times New Roman" w:cs="Times New Roman"/>
          <w:sz w:val="28"/>
          <w:szCs w:val="28"/>
        </w:rPr>
        <w:t>3)</w:t>
      </w:r>
      <w:r w:rsidRPr="004E74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748B">
        <w:rPr>
          <w:rFonts w:ascii="Times New Roman CYR" w:hAnsi="Times New Roman CYR" w:cs="Times New Roman CYR"/>
          <w:sz w:val="28"/>
          <w:szCs w:val="28"/>
        </w:rPr>
        <w:t>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F343EB" w:rsidRDefault="00E14324" w:rsidP="00E14324">
      <w:pPr>
        <w:widowControl w:val="0"/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4E748B">
        <w:rPr>
          <w:rFonts w:ascii="Times New Roman" w:hAnsi="Times New Roman" w:cs="Times New Roman"/>
          <w:sz w:val="28"/>
          <w:szCs w:val="28"/>
        </w:rPr>
        <w:t>4)</w:t>
      </w:r>
      <w:r w:rsidRPr="004E74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748B">
        <w:rPr>
          <w:rFonts w:ascii="Times New Roman CYR" w:hAnsi="Times New Roman CYR" w:cs="Times New Roman CYR"/>
          <w:sz w:val="28"/>
          <w:szCs w:val="28"/>
        </w:rPr>
        <w:t>дефицит бюджета сельского поселения в сумме 0,0 тыс. рублей</w:t>
      </w:r>
      <w:r w:rsidR="00F343E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F7431" w:rsidRPr="008D5BBC" w:rsidRDefault="00F343EB" w:rsidP="00FF7431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="00FF7431" w:rsidRPr="0000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324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FF7431" w:rsidRPr="0000215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7431" w:rsidRDefault="00FF7431" w:rsidP="00FF7431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4324" w:rsidRPr="004E748B" w:rsidRDefault="00E14324" w:rsidP="00E14324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 w:rsidRPr="004E748B"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E14324" w:rsidRPr="004E748B" w:rsidRDefault="00E14324" w:rsidP="00E1432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851"/>
        <w:gridCol w:w="2268"/>
      </w:tblGrid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з</w:t>
            </w:r>
            <w:proofErr w:type="spellEnd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proofErr w:type="gram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01CA3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F42B58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3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F42B58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,3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,0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F42B58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B58" w:rsidRPr="004E748B" w:rsidRDefault="00F42B58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2B58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B58" w:rsidRPr="00F42B58" w:rsidRDefault="00F42B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B58" w:rsidRPr="00F42B58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42B58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B58" w:rsidRPr="004E748B" w:rsidRDefault="00F42B58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2B58"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B58" w:rsidRPr="00F42B58" w:rsidRDefault="00F42B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B58" w:rsidRPr="00F42B58" w:rsidRDefault="00F42B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F5BED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BED" w:rsidRPr="00F42B58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5BED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BED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BED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F42B58" w:rsidRDefault="00F42B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,2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F42B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,2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AA0DC0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,5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AA0DC0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,5</w:t>
            </w:r>
          </w:p>
        </w:tc>
      </w:tr>
      <w:tr w:rsidR="00AA0DC0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DC0" w:rsidRPr="004E748B" w:rsidRDefault="00AA0DC0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DC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DC0" w:rsidRPr="00AA0DC0" w:rsidRDefault="00AA0DC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DC0" w:rsidRDefault="00AA0DC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E14324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E14324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8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AA0DC0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3</w:t>
            </w:r>
          </w:p>
        </w:tc>
      </w:tr>
      <w:tr w:rsidR="00AA0DC0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DC0" w:rsidRPr="004E748B" w:rsidRDefault="00AA0DC0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DC0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DC0" w:rsidRPr="00AA0DC0" w:rsidRDefault="00AA0DC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DC0" w:rsidRDefault="00AA0DC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0DC0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DC0" w:rsidRPr="004E748B" w:rsidRDefault="00AA0DC0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DC0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DC0" w:rsidRPr="00AA0DC0" w:rsidRDefault="00AA0DC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DC0" w:rsidRDefault="00AA0DC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14324" w:rsidRPr="004E748B" w:rsidTr="00EA41D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E14324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5,4</w:t>
            </w:r>
          </w:p>
        </w:tc>
      </w:tr>
    </w:tbl>
    <w:p w:rsidR="00E14324" w:rsidRPr="004E748B" w:rsidRDefault="00E14324" w:rsidP="00E1432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F7431" w:rsidRDefault="00FF7431" w:rsidP="008D5BBC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C3" w:rsidRPr="008D5BBC" w:rsidRDefault="00F343EB" w:rsidP="008D5BBC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D5BBC" w:rsidRPr="0000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BBC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  <w:r w:rsidR="008D5BBC" w:rsidRPr="0000215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1AC3" w:rsidRDefault="00641AC3" w:rsidP="003D10D1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4324" w:rsidRPr="004E748B" w:rsidRDefault="00E14324" w:rsidP="00E14324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 w:rsidRPr="004E748B">
        <w:rPr>
          <w:rFonts w:ascii="Times New Roman CYR" w:hAnsi="Times New Roman CYR" w:cs="Times New Roman CYR"/>
          <w:sz w:val="28"/>
          <w:szCs w:val="28"/>
        </w:rPr>
        <w:t>Ведомственная структура расходов бюджета сельского поселения на 2022 год</w:t>
      </w:r>
    </w:p>
    <w:p w:rsidR="00E14324" w:rsidRPr="004E748B" w:rsidRDefault="00E14324" w:rsidP="00E1432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709"/>
        <w:gridCol w:w="992"/>
        <w:gridCol w:w="1559"/>
        <w:gridCol w:w="1276"/>
        <w:gridCol w:w="1701"/>
      </w:tblGrid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з</w:t>
            </w:r>
            <w:proofErr w:type="spellEnd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proofErr w:type="gram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Павлозаводского сельсовета Павловского района Алтайского кра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6,4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5078B5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3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5078B5" w:rsidRDefault="009F5BED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,3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5078B5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8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5078B5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8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5078B5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8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9,0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Взносы по обязательному </w:t>
            </w: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,0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5078B5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5078B5" w:rsidRDefault="005078B5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1 0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</w:t>
            </w:r>
          </w:p>
        </w:tc>
      </w:tr>
      <w:tr w:rsidR="00601E2B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4E748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1E2B"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4E748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4E748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4E748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,0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,0</w:t>
            </w:r>
          </w:p>
        </w:tc>
      </w:tr>
      <w:tr w:rsidR="00E14324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0</w:t>
            </w:r>
          </w:p>
        </w:tc>
      </w:tr>
      <w:tr w:rsidR="005078B5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"Повышение эффективности управления муниципальным имуществом Павловск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5078B5" w:rsidRDefault="005078B5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5078B5" w:rsidRDefault="005078B5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5078B5" w:rsidRDefault="005078B5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4E748B" w:rsidRDefault="005078B5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5078B5" w:rsidRDefault="005078B5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5078B5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Default="005078B5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Default="005078B5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Default="005078B5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2 00 </w:t>
            </w:r>
            <w:r w:rsidR="00BC314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4E748B" w:rsidRDefault="005078B5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Default="00BC314C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5078B5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5078B5" w:rsidRDefault="005078B5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5078B5" w:rsidRDefault="005078B5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BC314C" w:rsidRDefault="00BC314C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 00 609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4E748B" w:rsidRDefault="005078B5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78B5" w:rsidRPr="004E748B" w:rsidRDefault="00BC314C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B308E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5078B5" w:rsidRDefault="00B308E7" w:rsidP="00B308E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5078B5" w:rsidRDefault="00B308E7" w:rsidP="00B308E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BC314C" w:rsidRDefault="00B308E7" w:rsidP="00B308E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 00 609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BC314C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функций органов государственной власти </w:t>
            </w: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убъектов Российской Федерации</w:t>
            </w:r>
            <w:proofErr w:type="gramEnd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3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3 00 10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3 00 10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01E2B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4E748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4E748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4E748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4E748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3 00 10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F7781F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7781F">
              <w:rPr>
                <w:rFonts w:ascii="Times New Romas" w:hAnsi="Times New Romas"/>
                <w:color w:val="000000" w:themeColor="text1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4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Взносы по обязательному </w:t>
            </w: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4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6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B308E7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"Защ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та населения и территорий от ч</w:t>
            </w: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резвычайных ситуаций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жарной безопасности и безопасности людей на водных объектах Павловского района Алтайского края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 00 609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01E2B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4E748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 00 609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B308E7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01E2B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B308E7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1E2B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B308E7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01E2B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B308E7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1E2B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, их незаконному обороту и профилактики </w:t>
            </w:r>
            <w:proofErr w:type="spellStart"/>
            <w:r w:rsidRPr="00601E2B">
              <w:rPr>
                <w:rFonts w:ascii="Times New Roman CYR" w:hAnsi="Times New Roman CYR" w:cs="Times New Roman CYR"/>
                <w:sz w:val="24"/>
                <w:szCs w:val="24"/>
              </w:rPr>
              <w:t>СПИДа</w:t>
            </w:r>
            <w:proofErr w:type="spellEnd"/>
            <w:r w:rsidRPr="00601E2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Павловском районе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01E2B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B308E7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1E2B">
              <w:rPr>
                <w:rFonts w:ascii="Times New Roman CYR" w:hAnsi="Times New Roman CYR" w:cs="Times New Roman CYR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 00 609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01E2B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B308E7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 00 609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P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601E2B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,2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,2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,2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,2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672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,2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672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,2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970"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970"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970">
              <w:rPr>
                <w:rFonts w:ascii="Times New Roman CYR" w:hAnsi="Times New Roman CYR" w:cs="Times New Roman CYR"/>
                <w:sz w:val="24"/>
                <w:szCs w:val="24"/>
              </w:rPr>
              <w:t>Реализация инициативных проектов развития (создания) общественной инфраструктуры муниципальных образований (Павловский район, село Жуковк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B308E7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5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980970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4E748B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970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B308E7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980970" w:rsidRDefault="00980970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980970" w:rsidRDefault="00980970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5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980970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4E748B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970">
              <w:rPr>
                <w:rFonts w:ascii="Times New Roman CYR" w:hAnsi="Times New Roman CYR" w:cs="Times New Roman CYR"/>
                <w:sz w:val="24"/>
                <w:szCs w:val="24"/>
              </w:rPr>
              <w:t>Реализация инициативных проектов развития (создания) общественной инфраструктуры муниципальных образований (Павловский район, посёлок Сибирские Огн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B308E7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980970" w:rsidRDefault="00980970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980970" w:rsidRDefault="00980970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5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4E748B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</w:tr>
      <w:tr w:rsidR="00980970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4E748B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970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B308E7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980970" w:rsidRDefault="00980970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980970" w:rsidRDefault="00980970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5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70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601E2B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,5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,5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,5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980970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,9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упка энергетических </w:t>
            </w: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E03F01" w:rsidP="0098097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8,5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980970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8,5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8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ельских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FC4858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2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ельских домов культу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2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5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2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5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E03F01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2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5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 имуществом Павловского район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FC4858" w:rsidP="00F4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,6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 00 609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FC4858" w:rsidP="00F4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,6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 00 609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B308E7" w:rsidP="00F4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FC4858" w:rsidP="00F4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,6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FC4858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3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ельских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3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труктурных подразд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3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</w:t>
            </w: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унк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3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FC4858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3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FC4858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4E748B" w:rsidRDefault="006B0D3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D31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0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4E748B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4E748B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C4858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4E748B" w:rsidRDefault="006B0D3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D31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6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4E748B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4E748B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C4858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4E748B" w:rsidRDefault="006B0D3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D31">
              <w:rPr>
                <w:rFonts w:ascii="Times New Roman CYR" w:hAnsi="Times New Roman CYR" w:cs="Times New Roman CYR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4E748B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C4858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4E748B" w:rsidRDefault="006B0D3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D31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4E748B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Default="00FC4858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C4858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4E748B" w:rsidRDefault="006B0D3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D31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FC4858" w:rsidRDefault="00FC4858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FC4858" w:rsidRDefault="00FC4858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FC4858" w:rsidRDefault="00FC4858" w:rsidP="006B0D3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1 00 </w:t>
            </w:r>
            <w:r w:rsidR="006B0D31"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Pr="004E748B" w:rsidRDefault="00FC4858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4858" w:rsidRDefault="00FC4858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B0D31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D31" w:rsidRPr="004E748B" w:rsidRDefault="006B0D3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D31">
              <w:rPr>
                <w:rFonts w:ascii="Times New Roman CYR" w:hAnsi="Times New Roman CYR" w:cs="Times New Roman CYR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D31" w:rsidRPr="00FC4858" w:rsidRDefault="006B0D31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D31" w:rsidRPr="00FC4858" w:rsidRDefault="006B0D31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D31" w:rsidRPr="00FC4858" w:rsidRDefault="006B0D31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D31" w:rsidRPr="006B0D31" w:rsidRDefault="006B0D31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D31" w:rsidRDefault="006B0D31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308E7" w:rsidRPr="004E748B" w:rsidTr="00E14324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4E748B" w:rsidRDefault="00B308E7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8E7" w:rsidRPr="008102D0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6,4</w:t>
            </w:r>
          </w:p>
        </w:tc>
      </w:tr>
    </w:tbl>
    <w:p w:rsidR="00E14324" w:rsidRPr="004E748B" w:rsidRDefault="00E14324" w:rsidP="00E1432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7622" w:rsidRDefault="00747622" w:rsidP="00CE7C72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22" w:rsidRDefault="00747622" w:rsidP="00CE7C72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C3" w:rsidRPr="00CE7C72" w:rsidRDefault="00F343EB" w:rsidP="00CE7C72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E7C72" w:rsidRPr="0000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324">
        <w:rPr>
          <w:rFonts w:ascii="Times New Roman" w:eastAsia="Times New Roman" w:hAnsi="Times New Roman" w:cs="Times New Roman"/>
          <w:sz w:val="28"/>
          <w:szCs w:val="28"/>
        </w:rPr>
        <w:t>приложение 7</w:t>
      </w:r>
      <w:r w:rsidR="00CE7C72" w:rsidRPr="0000215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1AC3" w:rsidRPr="00FB3CFD" w:rsidRDefault="00641AC3" w:rsidP="003D10D1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4324" w:rsidRPr="004E748B" w:rsidRDefault="00E14324" w:rsidP="00E14324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 w:rsidRPr="004E748B"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E14324" w:rsidRPr="004E748B" w:rsidRDefault="00E14324" w:rsidP="00E1432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850"/>
        <w:gridCol w:w="1560"/>
        <w:gridCol w:w="850"/>
        <w:gridCol w:w="1276"/>
      </w:tblGrid>
      <w:tr w:rsidR="00E1432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з</w:t>
            </w:r>
            <w:proofErr w:type="spellEnd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proofErr w:type="gram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E1432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324" w:rsidRPr="004E748B" w:rsidRDefault="00E1432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03F01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Павлозаводского сельсовета Павловского района Алтайского кра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6,4</w:t>
            </w:r>
          </w:p>
        </w:tc>
      </w:tr>
      <w:tr w:rsidR="00E03F01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5078B5" w:rsidRDefault="00E03F01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3</w:t>
            </w:r>
          </w:p>
        </w:tc>
      </w:tr>
      <w:tr w:rsidR="00E03F01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5078B5" w:rsidRDefault="00E03F01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,3</w:t>
            </w:r>
          </w:p>
        </w:tc>
      </w:tr>
      <w:tr w:rsidR="00E03F01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функций органов государственной власти субъектов </w:t>
            </w: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йской Федерации</w:t>
            </w:r>
            <w:proofErr w:type="gramEnd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5078B5" w:rsidRDefault="00E03F01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8</w:t>
            </w:r>
          </w:p>
        </w:tc>
      </w:tr>
      <w:tr w:rsidR="00E03F01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5078B5" w:rsidRDefault="00E03F01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8</w:t>
            </w:r>
          </w:p>
        </w:tc>
      </w:tr>
      <w:tr w:rsidR="00E03F01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5078B5" w:rsidRDefault="00E03F01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8</w:t>
            </w:r>
          </w:p>
        </w:tc>
      </w:tr>
      <w:tr w:rsidR="00E03F01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9,0</w:t>
            </w:r>
          </w:p>
        </w:tc>
      </w:tr>
      <w:tr w:rsidR="00E03F01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,0</w:t>
            </w:r>
          </w:p>
        </w:tc>
      </w:tr>
      <w:tr w:rsidR="00E03F01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5078B5" w:rsidRDefault="00E03F01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E03F01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5078B5" w:rsidRDefault="00E03F01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03F01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1 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</w:t>
            </w:r>
          </w:p>
        </w:tc>
      </w:tr>
      <w:tr w:rsidR="00E03F01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F01" w:rsidRPr="004E748B" w:rsidRDefault="00E03F01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1E2B"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E03F01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601E2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"Повышение эффективности управления муниципальным имуществом Павловского района"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5078B5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5078B5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5078B5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5078B5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C314C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 00 609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5078B5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C314C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 00 609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C314C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3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3 00 10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</w:t>
            </w: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3 00 10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601E2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3 00 10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E03F01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601E2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7781F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781F">
              <w:rPr>
                <w:rFonts w:ascii="Times New Romas" w:eastAsia="Calibri" w:hAnsi="Times New Romas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4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4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6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308E7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308E7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308E7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"Защ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та населения и территорий от ч</w:t>
            </w: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резвычайных ситуаций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жарной безопасности и безопасности людей на водных объектах Павловского района Алтайского края"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308E7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308E7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 00 609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08E7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 00 609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308E7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308E7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1E2B">
              <w:rPr>
                <w:rFonts w:ascii="Times New Roman CYR" w:hAnsi="Times New Roman CYR" w:cs="Times New Roman CYR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601E2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308E7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308E7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1E2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униципальная программа "Комплексные меры противодействия злоупотреблению наркотиками, их незаконному обороту и профилактики </w:t>
            </w:r>
            <w:proofErr w:type="spellStart"/>
            <w:r w:rsidRPr="00601E2B">
              <w:rPr>
                <w:rFonts w:ascii="Times New Roman CYR" w:hAnsi="Times New Roman CYR" w:cs="Times New Roman CYR"/>
                <w:sz w:val="24"/>
                <w:szCs w:val="24"/>
              </w:rPr>
              <w:t>СПИДа</w:t>
            </w:r>
            <w:proofErr w:type="spellEnd"/>
            <w:r w:rsidRPr="00601E2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Павловском районе"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308E7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1E2B">
              <w:rPr>
                <w:rFonts w:ascii="Times New Roman CYR" w:hAnsi="Times New Roman CYR" w:cs="Times New Roman CYR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 00 609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B308E7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 00 609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,2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,2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,2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,2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67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,2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67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,2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970"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970"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970">
              <w:rPr>
                <w:rFonts w:ascii="Times New Roman CYR" w:hAnsi="Times New Roman CYR" w:cs="Times New Roman CYR"/>
                <w:sz w:val="24"/>
                <w:szCs w:val="24"/>
              </w:rPr>
              <w:t>Реализация инициативных проектов развития (создания) общественной инфраструктуры муниципальных образований (Павловский район, село Жуковка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5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970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5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970">
              <w:rPr>
                <w:rFonts w:ascii="Times New Roman CYR" w:hAnsi="Times New Roman CYR" w:cs="Times New Roman CYR"/>
                <w:sz w:val="24"/>
                <w:szCs w:val="24"/>
              </w:rPr>
              <w:t>Реализация инициативных проектов развития (создания) общественной инфраструктуры муниципальных образований (Павловский район, посёлок Сибирские Огни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5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970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5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,5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,5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,5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,9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8,5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98097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8,5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8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ельских посе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2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ельских домов культу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2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2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E03F01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2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F4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 имуществом Павловского района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F4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1F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,6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F4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F4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 00 609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1F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,6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F4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F4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1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 00 609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8102D0" w:rsidRDefault="00EA41D4" w:rsidP="001F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,6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3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ельских посе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3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труктурных подразде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3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3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3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D31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D31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6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D31">
              <w:rPr>
                <w:rFonts w:ascii="Times New Roman CYR" w:hAnsi="Times New Roman CYR" w:cs="Times New Roman CYR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0000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D31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D31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D31">
              <w:rPr>
                <w:rFonts w:ascii="Times New Roman CYR" w:hAnsi="Times New Roman CYR" w:cs="Times New Roman CYR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FC4858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6B0D31" w:rsidRDefault="00EA41D4" w:rsidP="009F5BE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A41D4" w:rsidRPr="004E748B" w:rsidTr="00E14324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E748B">
              <w:rPr>
                <w:rFonts w:ascii="Times New Roman CYR" w:hAnsi="Times New Roman CYR" w:cs="Times New Roman CYR"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Pr="004E748B" w:rsidRDefault="00EA41D4" w:rsidP="00E143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1D4" w:rsidRDefault="00EA41D4" w:rsidP="001F71C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6,4</w:t>
            </w:r>
          </w:p>
        </w:tc>
      </w:tr>
    </w:tbl>
    <w:p w:rsidR="00E14324" w:rsidRDefault="00E14324" w:rsidP="00E1432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E14324" w:rsidRDefault="00E14324" w:rsidP="00E1432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55C67" w:rsidRDefault="00155C67" w:rsidP="00E14324">
      <w:pPr>
        <w:widowControl w:val="0"/>
        <w:autoSpaceDE w:val="0"/>
        <w:autoSpaceDN w:val="0"/>
        <w:adjustRightInd w:val="0"/>
        <w:spacing w:after="40" w:line="240" w:lineRule="auto"/>
        <w:jc w:val="center"/>
      </w:pPr>
    </w:p>
    <w:sectPr w:rsidR="00155C67" w:rsidSect="00950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55C67"/>
    <w:rsid w:val="000047BE"/>
    <w:rsid w:val="000927A0"/>
    <w:rsid w:val="00155C67"/>
    <w:rsid w:val="001769C1"/>
    <w:rsid w:val="001B49C2"/>
    <w:rsid w:val="001C17D7"/>
    <w:rsid w:val="001D6443"/>
    <w:rsid w:val="00215138"/>
    <w:rsid w:val="00216207"/>
    <w:rsid w:val="00264D0E"/>
    <w:rsid w:val="00266457"/>
    <w:rsid w:val="002D10DD"/>
    <w:rsid w:val="002E1983"/>
    <w:rsid w:val="002E5AF0"/>
    <w:rsid w:val="00383C28"/>
    <w:rsid w:val="003D10D1"/>
    <w:rsid w:val="00441926"/>
    <w:rsid w:val="00455307"/>
    <w:rsid w:val="00462143"/>
    <w:rsid w:val="004726A7"/>
    <w:rsid w:val="004A6030"/>
    <w:rsid w:val="004E083D"/>
    <w:rsid w:val="004E5707"/>
    <w:rsid w:val="005078B5"/>
    <w:rsid w:val="005125F2"/>
    <w:rsid w:val="00536D5A"/>
    <w:rsid w:val="00547D43"/>
    <w:rsid w:val="005748AA"/>
    <w:rsid w:val="005749AD"/>
    <w:rsid w:val="005C1DD0"/>
    <w:rsid w:val="005C4174"/>
    <w:rsid w:val="005C6B25"/>
    <w:rsid w:val="00601E2B"/>
    <w:rsid w:val="0063638D"/>
    <w:rsid w:val="00641AC3"/>
    <w:rsid w:val="006644BF"/>
    <w:rsid w:val="006B0D31"/>
    <w:rsid w:val="006B6849"/>
    <w:rsid w:val="006C5117"/>
    <w:rsid w:val="00732C91"/>
    <w:rsid w:val="00733E7D"/>
    <w:rsid w:val="00747622"/>
    <w:rsid w:val="00782AFF"/>
    <w:rsid w:val="007903FC"/>
    <w:rsid w:val="007B6F3A"/>
    <w:rsid w:val="00806E22"/>
    <w:rsid w:val="008102D0"/>
    <w:rsid w:val="008750BA"/>
    <w:rsid w:val="008D298E"/>
    <w:rsid w:val="008D5BBC"/>
    <w:rsid w:val="008F2DBC"/>
    <w:rsid w:val="009313A0"/>
    <w:rsid w:val="00950EE5"/>
    <w:rsid w:val="00980970"/>
    <w:rsid w:val="009A1FD4"/>
    <w:rsid w:val="009B34C4"/>
    <w:rsid w:val="009C134C"/>
    <w:rsid w:val="009D73B8"/>
    <w:rsid w:val="009D7990"/>
    <w:rsid w:val="009F5BED"/>
    <w:rsid w:val="00AA0DC0"/>
    <w:rsid w:val="00B07BF5"/>
    <w:rsid w:val="00B308E7"/>
    <w:rsid w:val="00B64825"/>
    <w:rsid w:val="00B87AFF"/>
    <w:rsid w:val="00B90C78"/>
    <w:rsid w:val="00BC314C"/>
    <w:rsid w:val="00BC585F"/>
    <w:rsid w:val="00BD01D1"/>
    <w:rsid w:val="00C14085"/>
    <w:rsid w:val="00C37444"/>
    <w:rsid w:val="00C9163F"/>
    <w:rsid w:val="00CB0B73"/>
    <w:rsid w:val="00CB2872"/>
    <w:rsid w:val="00CE7C72"/>
    <w:rsid w:val="00CF610E"/>
    <w:rsid w:val="00D379F0"/>
    <w:rsid w:val="00D75485"/>
    <w:rsid w:val="00D86D7C"/>
    <w:rsid w:val="00DD730A"/>
    <w:rsid w:val="00DE43F4"/>
    <w:rsid w:val="00DF5A16"/>
    <w:rsid w:val="00E03F01"/>
    <w:rsid w:val="00E14324"/>
    <w:rsid w:val="00E46DD2"/>
    <w:rsid w:val="00E81D24"/>
    <w:rsid w:val="00E8597D"/>
    <w:rsid w:val="00EA41D4"/>
    <w:rsid w:val="00EB345F"/>
    <w:rsid w:val="00EC5AE3"/>
    <w:rsid w:val="00ED23F5"/>
    <w:rsid w:val="00EE21A0"/>
    <w:rsid w:val="00F22A13"/>
    <w:rsid w:val="00F23840"/>
    <w:rsid w:val="00F343EB"/>
    <w:rsid w:val="00F42B58"/>
    <w:rsid w:val="00F64500"/>
    <w:rsid w:val="00F91B24"/>
    <w:rsid w:val="00F94396"/>
    <w:rsid w:val="00FB3CFD"/>
    <w:rsid w:val="00FC4858"/>
    <w:rsid w:val="00FC4AEA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BB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36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7272-D7A2-49BB-9CF4-EC5D022B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08T03:52:00Z</cp:lastPrinted>
  <dcterms:created xsi:type="dcterms:W3CDTF">2021-09-28T09:15:00Z</dcterms:created>
  <dcterms:modified xsi:type="dcterms:W3CDTF">2022-09-08T03:31:00Z</dcterms:modified>
</cp:coreProperties>
</file>